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协奏曲  精选集  1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协奏曲  精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28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著名小提琴协奏曲  精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